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77" w:rsidRDefault="007C7B77" w:rsidP="008A62BA">
      <w:pPr>
        <w:pBdr>
          <w:bottom w:val="single" w:sz="6" w:space="1" w:color="auto"/>
        </w:pBdr>
        <w:spacing w:after="0"/>
      </w:pPr>
      <w:bookmarkStart w:id="0" w:name="_GoBack"/>
      <w:bookmarkEnd w:id="0"/>
    </w:p>
    <w:p w:rsidR="008A62BA" w:rsidRDefault="008A62BA" w:rsidP="008A62BA">
      <w:pPr>
        <w:spacing w:after="0"/>
        <w:jc w:val="center"/>
      </w:pPr>
      <w:r>
        <w:t>Meno a priezvisko zákonného zástupcu žiaka, adresa</w:t>
      </w:r>
    </w:p>
    <w:p w:rsidR="008A62BA" w:rsidRDefault="008A62BA" w:rsidP="008A62BA">
      <w:pPr>
        <w:jc w:val="both"/>
      </w:pPr>
    </w:p>
    <w:p w:rsidR="008A62BA" w:rsidRDefault="008A62BA" w:rsidP="008A62BA">
      <w:pPr>
        <w:spacing w:after="0"/>
        <w:jc w:val="both"/>
      </w:pPr>
      <w:r>
        <w:t>V Sečovciach</w:t>
      </w:r>
    </w:p>
    <w:p w:rsidR="008A62BA" w:rsidRDefault="008A62BA" w:rsidP="008A62BA">
      <w:pPr>
        <w:spacing w:after="0"/>
        <w:jc w:val="both"/>
      </w:pPr>
      <w:r>
        <w:t>Dňa .................................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kladná škola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chodná 5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8 01 Sečovce</w:t>
      </w:r>
    </w:p>
    <w:p w:rsidR="008A62BA" w:rsidRDefault="008A62BA" w:rsidP="008A62BA">
      <w:pPr>
        <w:spacing w:after="0"/>
        <w:jc w:val="both"/>
      </w:pPr>
    </w:p>
    <w:p w:rsidR="008A62BA" w:rsidRPr="00D62FF1" w:rsidRDefault="008A62BA" w:rsidP="008A62BA">
      <w:pPr>
        <w:spacing w:after="0"/>
        <w:jc w:val="center"/>
        <w:rPr>
          <w:b/>
          <w:sz w:val="28"/>
          <w:szCs w:val="28"/>
        </w:rPr>
      </w:pPr>
      <w:r w:rsidRPr="00D62FF1">
        <w:rPr>
          <w:b/>
          <w:sz w:val="28"/>
          <w:szCs w:val="28"/>
        </w:rPr>
        <w:t>Žiadosť o prijatie do školského klubu detí</w:t>
      </w:r>
    </w:p>
    <w:p w:rsidR="008A62BA" w:rsidRDefault="008A62BA" w:rsidP="008A62BA">
      <w:pPr>
        <w:spacing w:after="0"/>
        <w:jc w:val="center"/>
        <w:rPr>
          <w:b/>
        </w:rPr>
      </w:pPr>
    </w:p>
    <w:p w:rsidR="008A62BA" w:rsidRDefault="008A62BA" w:rsidP="008A62BA">
      <w:pPr>
        <w:spacing w:after="0"/>
        <w:jc w:val="both"/>
      </w:pPr>
      <w:r w:rsidRPr="008A62BA">
        <w:t xml:space="preserve">Žiadam </w:t>
      </w:r>
      <w:r>
        <w:t>o prijatie môjho syna/dcér</w:t>
      </w:r>
      <w:r w:rsidR="00182010">
        <w:t>y</w:t>
      </w:r>
      <w:r>
        <w:t xml:space="preserve"> ........................................</w:t>
      </w:r>
      <w:r w:rsidR="007D4A96">
        <w:t>.........................</w:t>
      </w:r>
      <w:r>
        <w:t>......</w:t>
      </w:r>
      <w:r w:rsidR="00D62FF1">
        <w:t>..</w:t>
      </w:r>
      <w:r>
        <w:t xml:space="preserve"> do školskéh</w:t>
      </w:r>
      <w:r w:rsidR="00207505">
        <w:t>o</w:t>
      </w:r>
      <w:r w:rsidR="006A09F9">
        <w:t xml:space="preserve"> klubu detí v školskom roku 2023/2024</w:t>
      </w:r>
      <w:r>
        <w:t>.</w:t>
      </w:r>
    </w:p>
    <w:p w:rsidR="008A62BA" w:rsidRDefault="008A62BA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Meno a priezvisko dieťaťa: .......................................................................................................................</w:t>
      </w:r>
    </w:p>
    <w:p w:rsidR="00D62FF1" w:rsidRDefault="00D62FF1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Dátum narodenia: ........................................... Miesto narodenia: ..........................................................</w:t>
      </w:r>
    </w:p>
    <w:p w:rsidR="00D62FF1" w:rsidRDefault="00D62FF1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Štátne občianstvo: .............. Národnosť: .................................... Rodné číslo: .........................................</w:t>
      </w:r>
    </w:p>
    <w:p w:rsidR="008A62BA" w:rsidRDefault="008A62BA" w:rsidP="008A62BA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51CA">
              <w:rPr>
                <w:b/>
                <w:sz w:val="24"/>
                <w:szCs w:val="24"/>
              </w:rPr>
              <w:t>Informácie o zákonných zástupcoch dieťaťa</w:t>
            </w: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Default="008A62BA" w:rsidP="001A51CA">
            <w:pPr>
              <w:spacing w:after="0" w:line="240" w:lineRule="auto"/>
              <w:jc w:val="both"/>
            </w:pPr>
            <w:r w:rsidRPr="001A51CA">
              <w:t>Meno a priezvisko otca:</w:t>
            </w:r>
          </w:p>
          <w:p w:rsidR="00DB65EC" w:rsidRDefault="00DB65EC" w:rsidP="001A51CA">
            <w:pPr>
              <w:spacing w:after="0" w:line="240" w:lineRule="auto"/>
              <w:jc w:val="both"/>
            </w:pPr>
          </w:p>
          <w:p w:rsidR="00DB65EC" w:rsidRPr="001A51CA" w:rsidRDefault="00DB65EC" w:rsidP="001A51CA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eno a priezvisko matky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  <w:p w:rsidR="00DB65EC" w:rsidRDefault="00DB65EC" w:rsidP="001A51CA">
            <w:pPr>
              <w:spacing w:after="0" w:line="240" w:lineRule="auto"/>
              <w:jc w:val="both"/>
            </w:pPr>
          </w:p>
          <w:p w:rsidR="00DB65EC" w:rsidRPr="001A51CA" w:rsidRDefault="00DB65EC" w:rsidP="001A51CA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  <w:p w:rsidR="00DB65EC" w:rsidRPr="001A51CA" w:rsidRDefault="00DB65EC" w:rsidP="001A51CA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</w:tc>
      </w:tr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Adresa pobytu dieťaťa, ak nebýva u zákonných zástupcov/rodičov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</w:tbl>
    <w:p w:rsidR="008A62BA" w:rsidRDefault="008A62BA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</w:p>
    <w:p w:rsidR="00D62FF1" w:rsidRDefault="00D62FF1" w:rsidP="00D62FF1">
      <w:pPr>
        <w:spacing w:after="0" w:line="240" w:lineRule="auto"/>
        <w:jc w:val="both"/>
        <w:rPr>
          <w:sz w:val="24"/>
          <w:szCs w:val="24"/>
        </w:rPr>
      </w:pPr>
      <w:r w:rsidRPr="00B5392C">
        <w:rPr>
          <w:sz w:val="24"/>
          <w:szCs w:val="24"/>
        </w:rPr>
        <w:t>Zároveň sa zaväzujem, že budem pravidelne uhrádzať mesačný príspevok na čiastočnú úhradu nákladov spojených s činnosťou školského klubu detí v zmysle zákona NR SR č. 245/2008 o výchove a vzdelávaní  (školský zákon), § 114 (3) a o zmene a doplnení niektorých zákonov v znení zákona č. 462/2008 Z.z.</w:t>
      </w:r>
      <w:r w:rsidR="00DB65EC">
        <w:rPr>
          <w:sz w:val="24"/>
          <w:szCs w:val="24"/>
        </w:rPr>
        <w:t xml:space="preserve"> </w:t>
      </w:r>
      <w:r w:rsidRPr="00B5392C">
        <w:rPr>
          <w:sz w:val="24"/>
          <w:szCs w:val="24"/>
        </w:rPr>
        <w:t>. Tento príspevok sa uhrádza vždy do 10. dňa príslušného kalendárneho mesiaca</w:t>
      </w:r>
      <w:r w:rsidR="007D4A96">
        <w:rPr>
          <w:sz w:val="24"/>
          <w:szCs w:val="24"/>
        </w:rPr>
        <w:t xml:space="preserve"> na číslo účtu:  </w:t>
      </w:r>
      <w:r w:rsidR="007D4A96" w:rsidRPr="00BA5713">
        <w:rPr>
          <w:b/>
          <w:sz w:val="24"/>
          <w:szCs w:val="24"/>
        </w:rPr>
        <w:t>SK71 0200 0000 0016 3596 2451</w:t>
      </w:r>
      <w:r w:rsidR="00BA5713">
        <w:rPr>
          <w:b/>
          <w:sz w:val="24"/>
          <w:szCs w:val="24"/>
        </w:rPr>
        <w:t xml:space="preserve"> </w:t>
      </w:r>
      <w:r w:rsidRPr="00B5392C">
        <w:rPr>
          <w:sz w:val="24"/>
          <w:szCs w:val="24"/>
        </w:rPr>
        <w:t>. Výška mesačného príspevku je stanovená platným VZN</w:t>
      </w:r>
      <w:r w:rsidR="00DB65EC">
        <w:rPr>
          <w:sz w:val="24"/>
          <w:szCs w:val="24"/>
        </w:rPr>
        <w:t xml:space="preserve"> </w:t>
      </w:r>
      <w:r w:rsidR="00DB65EC" w:rsidRPr="00DB65EC">
        <w:rPr>
          <w:sz w:val="24"/>
          <w:szCs w:val="24"/>
        </w:rPr>
        <w:t xml:space="preserve">5/2019 </w:t>
      </w:r>
      <w:r w:rsidRPr="00B5392C">
        <w:rPr>
          <w:sz w:val="24"/>
          <w:szCs w:val="24"/>
        </w:rPr>
        <w:t xml:space="preserve"> Mesta Sečovce.</w:t>
      </w:r>
    </w:p>
    <w:p w:rsidR="00120FCD" w:rsidRDefault="00120FCD" w:rsidP="00D62FF1">
      <w:pPr>
        <w:spacing w:after="0" w:line="240" w:lineRule="auto"/>
        <w:jc w:val="both"/>
        <w:rPr>
          <w:sz w:val="24"/>
          <w:szCs w:val="24"/>
        </w:rPr>
      </w:pPr>
    </w:p>
    <w:p w:rsidR="00120FCD" w:rsidRPr="00B5392C" w:rsidRDefault="00120FCD" w:rsidP="00D62FF1">
      <w:pPr>
        <w:spacing w:after="0" w:line="240" w:lineRule="auto"/>
        <w:jc w:val="both"/>
        <w:rPr>
          <w:sz w:val="24"/>
          <w:szCs w:val="24"/>
        </w:rPr>
      </w:pPr>
    </w:p>
    <w:p w:rsidR="00D62FF1" w:rsidRPr="00B5392C" w:rsidRDefault="00D62FF1" w:rsidP="008A62BA">
      <w:pPr>
        <w:spacing w:after="0"/>
        <w:jc w:val="both"/>
        <w:rPr>
          <w:sz w:val="24"/>
          <w:szCs w:val="24"/>
        </w:rPr>
      </w:pPr>
    </w:p>
    <w:p w:rsidR="00DB65EC" w:rsidRDefault="00D62FF1" w:rsidP="00DB65EC">
      <w:pPr>
        <w:spacing w:after="0"/>
        <w:jc w:val="both"/>
      </w:pPr>
      <w:r>
        <w:tab/>
      </w:r>
    </w:p>
    <w:p w:rsidR="00DB65EC" w:rsidRDefault="00DB65EC" w:rsidP="00DB65EC">
      <w:pPr>
        <w:spacing w:after="0"/>
        <w:jc w:val="both"/>
      </w:pPr>
      <w:r>
        <w:t xml:space="preserve">.....................................................                                           </w:t>
      </w:r>
      <w:r>
        <w:tab/>
        <w:t>............</w:t>
      </w:r>
      <w:r>
        <w:tab/>
        <w:t xml:space="preserve"> ...........................................</w:t>
      </w:r>
    </w:p>
    <w:p w:rsidR="00D62FF1" w:rsidRPr="008A62BA" w:rsidRDefault="00D461FA" w:rsidP="008A62BA">
      <w:pPr>
        <w:spacing w:after="0"/>
        <w:jc w:val="both"/>
      </w:pPr>
      <w:r>
        <w:t>podpis zákonného zástupcu dieťať</w:t>
      </w:r>
      <w:r w:rsidR="00DB65EC">
        <w:t xml:space="preserve">a                        </w:t>
      </w:r>
      <w:r w:rsidR="00DB65EC">
        <w:tab/>
      </w:r>
      <w:r w:rsidR="00DB65EC">
        <w:tab/>
      </w:r>
      <w:r w:rsidR="00D62FF1">
        <w:t>podpis zákonného zástupcu dieťaťa</w:t>
      </w:r>
    </w:p>
    <w:sectPr w:rsidR="00D62FF1" w:rsidRPr="008A62BA" w:rsidSect="00D62FF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BA"/>
    <w:rsid w:val="00073988"/>
    <w:rsid w:val="00120FCD"/>
    <w:rsid w:val="00182010"/>
    <w:rsid w:val="001915D2"/>
    <w:rsid w:val="001A51CA"/>
    <w:rsid w:val="001C77D1"/>
    <w:rsid w:val="00207505"/>
    <w:rsid w:val="006A09F9"/>
    <w:rsid w:val="006E6840"/>
    <w:rsid w:val="007C7B77"/>
    <w:rsid w:val="007D4A96"/>
    <w:rsid w:val="008A62BA"/>
    <w:rsid w:val="009B74A8"/>
    <w:rsid w:val="009F0C81"/>
    <w:rsid w:val="00A30C49"/>
    <w:rsid w:val="00B5392C"/>
    <w:rsid w:val="00BA5713"/>
    <w:rsid w:val="00C437B7"/>
    <w:rsid w:val="00CB524D"/>
    <w:rsid w:val="00D461FA"/>
    <w:rsid w:val="00D62FF1"/>
    <w:rsid w:val="00D66351"/>
    <w:rsid w:val="00DB65EC"/>
    <w:rsid w:val="00E976FA"/>
    <w:rsid w:val="00E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C2E3E-6BEA-4F8A-9139-B8B2DFC3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7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A6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2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63FD-3501-4D06-82C7-7C842B2D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</dc:creator>
  <cp:keywords/>
  <dc:description/>
  <cp:lastModifiedBy>Ján Vaľovský</cp:lastModifiedBy>
  <cp:revision>2</cp:revision>
  <cp:lastPrinted>2022-04-01T05:26:00Z</cp:lastPrinted>
  <dcterms:created xsi:type="dcterms:W3CDTF">2023-03-22T11:03:00Z</dcterms:created>
  <dcterms:modified xsi:type="dcterms:W3CDTF">2023-03-22T11:03:00Z</dcterms:modified>
</cp:coreProperties>
</file>